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88" w:rsidRPr="008573FF" w:rsidRDefault="00025C40" w:rsidP="00AD1388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LLEGATO B – </w:t>
      </w:r>
      <w:r w:rsidR="00AD1388">
        <w:rPr>
          <w:rFonts w:ascii="Times New Roman" w:hAnsi="Times New Roman" w:cs="Times New Roman"/>
          <w:sz w:val="22"/>
          <w:szCs w:val="22"/>
        </w:rPr>
        <w:t xml:space="preserve"> Selezione di Collaudatore </w:t>
      </w:r>
      <w:r w:rsidR="00AD1388" w:rsidRPr="00F00EED">
        <w:rPr>
          <w:rFonts w:ascii="Times New Roman" w:hAnsi="Times New Roman" w:cs="Times New Roman"/>
          <w:sz w:val="22"/>
          <w:szCs w:val="22"/>
        </w:rPr>
        <w:t xml:space="preserve">– </w:t>
      </w:r>
      <w:r w:rsidR="00AD1388" w:rsidRPr="008573FF">
        <w:rPr>
          <w:rFonts w:ascii="Times New Roman" w:eastAsia="Times New Roman" w:hAnsi="Times New Roman" w:cs="Times New Roman"/>
          <w:bCs/>
          <w:sz w:val="22"/>
          <w:szCs w:val="22"/>
        </w:rPr>
        <w:t xml:space="preserve">Fondi Strutturali Europei – Programma Operativo Nazionale “Per la scuola, competenze e ambienti per l’apprendimento” 2014-2020 - Fondo europeo di sviluppo regionale (FESR) – REACT EU. </w:t>
      </w:r>
      <w:r w:rsidR="00AD1388" w:rsidRPr="008573FF">
        <w:rPr>
          <w:rFonts w:ascii="Times New Roman" w:hAnsi="Times New Roman" w:cs="Times New Roman"/>
          <w:sz w:val="22"/>
          <w:szCs w:val="22"/>
        </w:rPr>
        <w:t xml:space="preserve">- Avviso pubblico </w:t>
      </w:r>
      <w:proofErr w:type="spellStart"/>
      <w:r w:rsidR="00AD1388" w:rsidRPr="008573FF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="00AD1388" w:rsidRPr="008573FF">
        <w:rPr>
          <w:rFonts w:ascii="Times New Roman" w:hAnsi="Times New Roman" w:cs="Times New Roman"/>
          <w:sz w:val="22"/>
          <w:szCs w:val="22"/>
        </w:rPr>
        <w:t xml:space="preserve">. n. 38007 del 27 maggio 2022 “Ambienti didattici innovativi per la scuola dell’infanzia”. </w:t>
      </w:r>
    </w:p>
    <w:p w:rsidR="00AD1388" w:rsidRPr="008573FF" w:rsidRDefault="00AD1388" w:rsidP="00AD1388">
      <w:pPr>
        <w:ind w:right="-1"/>
        <w:jc w:val="both"/>
        <w:outlineLvl w:val="0"/>
      </w:pPr>
      <w:r w:rsidRPr="008573FF">
        <w:rPr>
          <w:b/>
        </w:rPr>
        <w:t>Codice Progetto</w:t>
      </w:r>
      <w:r w:rsidRPr="008573FF">
        <w:t xml:space="preserve">: </w:t>
      </w:r>
      <w:r w:rsidRPr="008573FF">
        <w:rPr>
          <w:b/>
        </w:rPr>
        <w:t>13.1.5A-FESRPON-TO-2022-29</w:t>
      </w:r>
    </w:p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p w:rsidR="00025C40" w:rsidRP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3"/>
        <w:gridCol w:w="1090"/>
        <w:gridCol w:w="1926"/>
        <w:gridCol w:w="1701"/>
        <w:gridCol w:w="2126"/>
      </w:tblGrid>
      <w:tr w:rsidR="00AD1388" w:rsidRPr="0065714F" w:rsidTr="00AD1388">
        <w:tc>
          <w:tcPr>
            <w:tcW w:w="6219" w:type="dxa"/>
            <w:gridSpan w:val="3"/>
            <w:shd w:val="clear" w:color="auto" w:fill="auto"/>
            <w:vAlign w:val="center"/>
          </w:tcPr>
          <w:p w:rsidR="00AD1388" w:rsidRPr="0065714F" w:rsidRDefault="00AD1388" w:rsidP="00332B45">
            <w:pPr>
              <w:snapToGrid w:val="0"/>
              <w:rPr>
                <w:b/>
              </w:rPr>
            </w:pPr>
            <w:r w:rsidRPr="0065714F">
              <w:rPr>
                <w:b/>
              </w:rPr>
              <w:t xml:space="preserve">GRIGLIA </w:t>
            </w:r>
            <w:proofErr w:type="spellStart"/>
            <w:r w:rsidRPr="0065714F">
              <w:rPr>
                <w:b/>
              </w:rPr>
              <w:t>DI</w:t>
            </w:r>
            <w:proofErr w:type="spellEnd"/>
            <w:r w:rsidRPr="0065714F">
              <w:rPr>
                <w:b/>
              </w:rPr>
              <w:t xml:space="preserve"> VALUTAZIONE DEI TITOLI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snapToGrid w:val="0"/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vMerge w:val="restart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 xml:space="preserve">LAUREA </w:t>
            </w:r>
            <w:r w:rsidRPr="0065714F">
              <w:t>(vecchio ordinamento o magistrale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snapToGrid w:val="0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>PUNTI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  <w:r>
              <w:rPr>
                <w:b/>
              </w:rPr>
              <w:t>AUTOVALUTAZIONE DEL CANDIDATO</w:t>
            </w: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  <w:r>
              <w:rPr>
                <w:b/>
              </w:rPr>
              <w:t>PUNTEGGIO ASSEGNATO DALLA COMMISSIONE</w:t>
            </w:r>
          </w:p>
        </w:tc>
      </w:tr>
      <w:tr w:rsidR="00AD1388" w:rsidRPr="0065714F" w:rsidTr="00AD1388">
        <w:tc>
          <w:tcPr>
            <w:tcW w:w="3203" w:type="dxa"/>
            <w:vMerge/>
            <w:shd w:val="clear" w:color="auto" w:fill="auto"/>
            <w:vAlign w:val="center"/>
          </w:tcPr>
          <w:p w:rsidR="00AD1388" w:rsidRPr="0065714F" w:rsidRDefault="00AD1388" w:rsidP="00332B45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t>110 e lode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>20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vMerge/>
            <w:shd w:val="clear" w:color="auto" w:fill="auto"/>
            <w:vAlign w:val="center"/>
          </w:tcPr>
          <w:p w:rsidR="00AD1388" w:rsidRPr="0065714F" w:rsidRDefault="00AD1388" w:rsidP="00332B45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t>100 - 1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>18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vMerge/>
            <w:shd w:val="clear" w:color="auto" w:fill="auto"/>
            <w:vAlign w:val="center"/>
          </w:tcPr>
          <w:p w:rsidR="00AD1388" w:rsidRPr="0065714F" w:rsidRDefault="00AD1388" w:rsidP="00332B45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t>&lt; 10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>15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CERTIFICAZIONI INFORMATICHE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Max 2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>5 punti cad.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ESPERIENZA COME REFERENTE </w:t>
            </w:r>
            <w:proofErr w:type="spellStart"/>
            <w:r w:rsidRPr="0065714F">
              <w:rPr>
                <w:b/>
              </w:rPr>
              <w:t>DI</w:t>
            </w:r>
            <w:proofErr w:type="spellEnd"/>
            <w:r w:rsidRPr="0065714F">
              <w:rPr>
                <w:b/>
              </w:rPr>
              <w:t xml:space="preserve"> LABORATORIO INFORMATICO/ ANIMATORE DIGITALE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Max 2 </w:t>
            </w:r>
            <w:proofErr w:type="spellStart"/>
            <w:r w:rsidRPr="0065714F">
              <w:rPr>
                <w:b/>
              </w:rPr>
              <w:t>a.a.s.s.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AD1388" w:rsidRPr="0065714F" w:rsidRDefault="00AD1388" w:rsidP="00332B45">
            <w:r w:rsidRPr="0065714F">
              <w:rPr>
                <w:b/>
              </w:rPr>
              <w:t>5 punti cad. per ogni anno scolastico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65714F" w:rsidTr="00AD1388">
        <w:tc>
          <w:tcPr>
            <w:tcW w:w="3203" w:type="dxa"/>
            <w:shd w:val="clear" w:color="auto" w:fill="auto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PRECEDENTI INCARICHI </w:t>
            </w:r>
            <w:proofErr w:type="spellStart"/>
            <w:r w:rsidRPr="0065714F">
              <w:rPr>
                <w:b/>
              </w:rPr>
              <w:t>DI</w:t>
            </w:r>
            <w:proofErr w:type="spellEnd"/>
            <w:r w:rsidRPr="0065714F">
              <w:rPr>
                <w:b/>
              </w:rPr>
              <w:t xml:space="preserve"> COLLAUDATORE IN PROGETTI FINANZIATI DAL FONDO SOCIALE EUROPEO (FESR) </w:t>
            </w:r>
          </w:p>
        </w:tc>
        <w:tc>
          <w:tcPr>
            <w:tcW w:w="1090" w:type="dxa"/>
            <w:shd w:val="clear" w:color="auto" w:fill="auto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 xml:space="preserve">Max 5 </w:t>
            </w:r>
          </w:p>
        </w:tc>
        <w:tc>
          <w:tcPr>
            <w:tcW w:w="1926" w:type="dxa"/>
            <w:shd w:val="clear" w:color="auto" w:fill="auto"/>
          </w:tcPr>
          <w:p w:rsidR="00AD1388" w:rsidRPr="0065714F" w:rsidRDefault="00AD1388" w:rsidP="00332B45">
            <w:pPr>
              <w:rPr>
                <w:b/>
              </w:rPr>
            </w:pPr>
            <w:r w:rsidRPr="0065714F">
              <w:rPr>
                <w:b/>
              </w:rPr>
              <w:t>2 punti cad.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  <w:tr w:rsidR="00AD1388" w:rsidRPr="008573FF" w:rsidTr="00AD1388">
        <w:trPr>
          <w:trHeight w:val="616"/>
        </w:trPr>
        <w:tc>
          <w:tcPr>
            <w:tcW w:w="6219" w:type="dxa"/>
            <w:gridSpan w:val="3"/>
            <w:shd w:val="clear" w:color="auto" w:fill="auto"/>
            <w:vAlign w:val="center"/>
          </w:tcPr>
          <w:p w:rsidR="00AD1388" w:rsidRPr="008573FF" w:rsidRDefault="00AD1388" w:rsidP="00332B45">
            <w:r w:rsidRPr="0065714F">
              <w:rPr>
                <w:b/>
              </w:rPr>
              <w:t xml:space="preserve">TOTALE   MAX                                                   </w:t>
            </w:r>
            <w:r>
              <w:rPr>
                <w:b/>
              </w:rPr>
              <w:t xml:space="preserve">     </w:t>
            </w:r>
            <w:r w:rsidRPr="0065714F">
              <w:rPr>
                <w:b/>
              </w:rPr>
              <w:t xml:space="preserve">  50 PUNTI</w:t>
            </w:r>
          </w:p>
        </w:tc>
        <w:tc>
          <w:tcPr>
            <w:tcW w:w="1701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  <w:tc>
          <w:tcPr>
            <w:tcW w:w="2126" w:type="dxa"/>
          </w:tcPr>
          <w:p w:rsidR="00AD1388" w:rsidRPr="0065714F" w:rsidRDefault="00AD1388" w:rsidP="00332B45">
            <w:pPr>
              <w:rPr>
                <w:b/>
              </w:rPr>
            </w:pPr>
          </w:p>
        </w:tc>
      </w:tr>
    </w:tbl>
    <w:p w:rsidR="00B613FB" w:rsidRDefault="00AD1388">
      <w:pPr>
        <w:rPr>
          <w:sz w:val="22"/>
          <w:szCs w:val="22"/>
        </w:rPr>
      </w:pPr>
    </w:p>
    <w:p w:rsidR="00AD1388" w:rsidRDefault="00AD1388">
      <w:pPr>
        <w:rPr>
          <w:sz w:val="22"/>
          <w:szCs w:val="22"/>
        </w:rPr>
      </w:pPr>
    </w:p>
    <w:p w:rsidR="00AD1388" w:rsidRPr="00F00EED" w:rsidRDefault="00AD1388" w:rsidP="00AD1388">
      <w:pPr>
        <w:ind w:right="-1"/>
        <w:jc w:val="both"/>
      </w:pPr>
    </w:p>
    <w:p w:rsidR="00AD1388" w:rsidRPr="00F00EED" w:rsidRDefault="00AD1388" w:rsidP="00AD1388">
      <w:pPr>
        <w:ind w:left="284" w:right="-1" w:hanging="284"/>
        <w:jc w:val="both"/>
        <w:rPr>
          <w:b/>
        </w:rPr>
      </w:pPr>
      <w:r w:rsidRPr="00F00EED">
        <w:t xml:space="preserve">         Data</w:t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  <w:t xml:space="preserve">        Firma</w:t>
      </w:r>
      <w:r w:rsidRPr="00F00EED">
        <w:tab/>
        <w:t>___________________________</w:t>
      </w:r>
    </w:p>
    <w:p w:rsidR="00AD1388" w:rsidRPr="00025C40" w:rsidRDefault="00AD1388">
      <w:pPr>
        <w:rPr>
          <w:sz w:val="22"/>
          <w:szCs w:val="22"/>
        </w:rPr>
      </w:pPr>
    </w:p>
    <w:sectPr w:rsidR="00AD1388" w:rsidRPr="00025C40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57E0"/>
    <w:rsid w:val="00025C40"/>
    <w:rsid w:val="0007609A"/>
    <w:rsid w:val="000F1A06"/>
    <w:rsid w:val="001408DD"/>
    <w:rsid w:val="002E5153"/>
    <w:rsid w:val="00383821"/>
    <w:rsid w:val="004717A4"/>
    <w:rsid w:val="008F5092"/>
    <w:rsid w:val="00981D4F"/>
    <w:rsid w:val="00A3380F"/>
    <w:rsid w:val="00AD1388"/>
    <w:rsid w:val="00B9515F"/>
    <w:rsid w:val="00B964D6"/>
    <w:rsid w:val="00BD77C9"/>
    <w:rsid w:val="00C00C0A"/>
    <w:rsid w:val="00CB6BEF"/>
    <w:rsid w:val="00CF2C83"/>
    <w:rsid w:val="00CF5D8D"/>
    <w:rsid w:val="00EE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D138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068E-6ECD-4702-A1CC-2B909CF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dcterms:created xsi:type="dcterms:W3CDTF">2022-10-29T10:57:00Z</dcterms:created>
  <dcterms:modified xsi:type="dcterms:W3CDTF">2023-02-14T11:05:00Z</dcterms:modified>
</cp:coreProperties>
</file>